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03FE35" w:rsidR="00E05948" w:rsidRPr="00C258B0" w:rsidRDefault="00814A7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Гигие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2B63AA" w:rsidR="004E4C46" w:rsidRPr="00CC7CFD" w:rsidRDefault="005E642D" w:rsidP="00814A7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814A73" w:rsidRPr="00814A73">
        <w:rPr>
          <w:sz w:val="24"/>
          <w:szCs w:val="24"/>
        </w:rPr>
        <w:t>Гигиена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</w:t>
      </w:r>
      <w:r w:rsidR="00845FC3" w:rsidRPr="00C352B5">
        <w:rPr>
          <w:sz w:val="24"/>
          <w:szCs w:val="24"/>
        </w:rPr>
        <w:t xml:space="preserve">в </w:t>
      </w:r>
      <w:r w:rsidR="00845FC3">
        <w:rPr>
          <w:sz w:val="24"/>
          <w:szCs w:val="24"/>
        </w:rPr>
        <w:t>пятом</w:t>
      </w:r>
      <w:r w:rsidR="00845FC3" w:rsidRPr="00C352B5">
        <w:rPr>
          <w:sz w:val="24"/>
          <w:szCs w:val="24"/>
        </w:rPr>
        <w:t xml:space="preserve"> </w:t>
      </w:r>
      <w:r w:rsidR="004E4C46" w:rsidRPr="00CC7CFD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5ADBFCB" w:rsidR="00797466" w:rsidRPr="00797466" w:rsidRDefault="00845FC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3C14A995" w:rsidR="007E18CB" w:rsidRPr="00845FC3" w:rsidRDefault="007E18CB" w:rsidP="00845F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814A73" w:rsidRPr="00814A73">
        <w:rPr>
          <w:sz w:val="24"/>
          <w:szCs w:val="24"/>
        </w:rPr>
        <w:t>Гигиена</w:t>
      </w:r>
      <w:r w:rsidR="00BE32BF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</w:t>
      </w:r>
      <w:r w:rsidR="00845FC3" w:rsidRPr="00845FC3">
        <w:rPr>
          <w:sz w:val="24"/>
          <w:szCs w:val="24"/>
        </w:rPr>
        <w:t>к обязательной части программы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AC8BD6" w14:textId="77777777" w:rsidR="00845FC3" w:rsidRPr="00C352B5" w:rsidRDefault="00845FC3" w:rsidP="00845FC3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>
        <w:rPr>
          <w:sz w:val="24"/>
          <w:szCs w:val="24"/>
        </w:rPr>
        <w:t>Гигиена</w:t>
      </w:r>
      <w:r w:rsidRPr="00C352B5">
        <w:rPr>
          <w:sz w:val="24"/>
          <w:szCs w:val="24"/>
        </w:rPr>
        <w:t>»</w:t>
      </w:r>
      <w:r w:rsidRPr="00C352B5">
        <w:rPr>
          <w:rFonts w:eastAsia="Times New Roman"/>
          <w:sz w:val="24"/>
          <w:szCs w:val="24"/>
        </w:rPr>
        <w:t xml:space="preserve"> являются:</w:t>
      </w:r>
    </w:p>
    <w:p w14:paraId="1702C8CC" w14:textId="71D17B9C" w:rsidR="00845FC3" w:rsidRDefault="00845FC3" w:rsidP="00845FC3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приобретение </w:t>
      </w:r>
      <w:r w:rsidRPr="007F71E6">
        <w:rPr>
          <w:rFonts w:eastAsia="Times New Roman"/>
          <w:sz w:val="24"/>
          <w:szCs w:val="24"/>
        </w:rPr>
        <w:t>знаний</w:t>
      </w:r>
      <w:r>
        <w:rPr>
          <w:rFonts w:eastAsia="Times New Roman"/>
          <w:sz w:val="24"/>
          <w:szCs w:val="24"/>
        </w:rPr>
        <w:t xml:space="preserve">, необходимых для овладения методологией </w:t>
      </w:r>
      <w:r w:rsidRPr="007F71E6">
        <w:rPr>
          <w:rFonts w:eastAsia="Times New Roman"/>
          <w:sz w:val="24"/>
          <w:szCs w:val="24"/>
        </w:rPr>
        <w:t>профилактической медицины,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квалифицированной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всесторонней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оценки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взаимодействия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организма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и различных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факторов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внешней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среды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осуществления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профилактических</w:t>
      </w:r>
      <w:r>
        <w:rPr>
          <w:rFonts w:eastAsia="Times New Roman"/>
          <w:sz w:val="24"/>
          <w:szCs w:val="24"/>
        </w:rPr>
        <w:t xml:space="preserve"> </w:t>
      </w:r>
      <w:r w:rsidRPr="007F71E6">
        <w:rPr>
          <w:rFonts w:eastAsia="Times New Roman"/>
          <w:sz w:val="24"/>
          <w:szCs w:val="24"/>
        </w:rPr>
        <w:t>мероприятий, направленных на оздоровление окружающей среды и укрепление здоровья людей, прежде всего детей и подростков</w:t>
      </w:r>
    </w:p>
    <w:p w14:paraId="0C7FF641" w14:textId="73D69CBE" w:rsidR="00324913" w:rsidRDefault="00324913" w:rsidP="00845FC3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</w:p>
    <w:p w14:paraId="7E270FA6" w14:textId="77777777" w:rsidR="00324913" w:rsidRPr="00D701AF" w:rsidRDefault="00324913" w:rsidP="00324913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18C0E13" w14:textId="77777777" w:rsidR="00F1712F" w:rsidRPr="00F1712F" w:rsidRDefault="00F1712F" w:rsidP="00F1712F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812"/>
      </w:tblGrid>
      <w:tr w:rsidR="00AA17CC" w:rsidRPr="00C352B5" w14:paraId="03D43457" w14:textId="77777777" w:rsidTr="00AA17C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E0C3BA" w14:textId="77777777" w:rsidR="00AA17CC" w:rsidRPr="00C352B5" w:rsidRDefault="00AA17CC" w:rsidP="0085363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C1B559" w14:textId="77777777" w:rsidR="00AA17CC" w:rsidRPr="00C352B5" w:rsidRDefault="00AA17CC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3D56FE0F" w14:textId="77777777" w:rsidR="00AA17CC" w:rsidRPr="00C352B5" w:rsidRDefault="00AA17CC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AA17CC" w:rsidRPr="00C352B5" w14:paraId="0F6FE7BF" w14:textId="77777777" w:rsidTr="00AA17CC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89B15" w14:textId="77777777" w:rsidR="00AA17CC" w:rsidRDefault="00AA17CC" w:rsidP="008536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К-8</w:t>
            </w:r>
          </w:p>
          <w:p w14:paraId="3C927EA6" w14:textId="77777777" w:rsidR="00AA17CC" w:rsidRPr="00C352B5" w:rsidRDefault="00AA17CC" w:rsidP="008536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950BD">
              <w:rPr>
                <w:rFonts w:eastAsia="Times New Roman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</w:t>
            </w:r>
            <w:r w:rsidRPr="00E950BD">
              <w:rPr>
                <w:rFonts w:eastAsia="Times New Roman"/>
              </w:rPr>
              <w:lastRenderedPageBreak/>
              <w:t>ситуаций и военных конфлик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7042" w14:textId="77777777" w:rsidR="00AA17CC" w:rsidRPr="00C352B5" w:rsidRDefault="00AA17CC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8.1</w:t>
            </w:r>
          </w:p>
          <w:p w14:paraId="470C7888" w14:textId="77777777" w:rsidR="00AA17CC" w:rsidRPr="00C352B5" w:rsidRDefault="00AA17CC" w:rsidP="0085363B">
            <w:pPr>
              <w:contextualSpacing/>
            </w:pPr>
            <w:r w:rsidRPr="00E950BD">
              <w:t xml:space="preserve">Анализ факторов вредного влияния на жизнедеятельность элементов  среды обитания (технических средств, технологических процессов, материалов, зданий и сооружений, </w:t>
            </w:r>
            <w:r>
              <w:t>природных и социальных явлений)</w:t>
            </w:r>
            <w:r w:rsidRPr="00C352B5">
              <w:t>;</w:t>
            </w:r>
          </w:p>
        </w:tc>
      </w:tr>
      <w:tr w:rsidR="00AA17CC" w:rsidRPr="00C352B5" w14:paraId="6AA651ED" w14:textId="77777777" w:rsidTr="00AA17CC"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A468E" w14:textId="77777777" w:rsidR="00AA17CC" w:rsidRPr="00C352B5" w:rsidRDefault="00AA17CC" w:rsidP="008536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89F5" w14:textId="77777777" w:rsidR="00AA17CC" w:rsidRPr="00C352B5" w:rsidRDefault="00AA17CC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8.2</w:t>
            </w:r>
          </w:p>
          <w:p w14:paraId="65E643B5" w14:textId="77777777" w:rsidR="00AA17CC" w:rsidRPr="00C352B5" w:rsidRDefault="00AA17CC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50BD">
              <w:rPr>
                <w:color w:val="000000"/>
              </w:rPr>
              <w:t>Идентификация опасных и вредных факторов в рамках осуществляемой деятельности;</w:t>
            </w:r>
          </w:p>
        </w:tc>
      </w:tr>
      <w:tr w:rsidR="00AA17CC" w:rsidRPr="00C352B5" w14:paraId="549BC631" w14:textId="77777777" w:rsidTr="00AA17CC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1D7C1" w14:textId="77777777" w:rsidR="00AA17CC" w:rsidRPr="00C352B5" w:rsidRDefault="00AA17CC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B4BF" w14:textId="77777777" w:rsidR="00AA17CC" w:rsidRPr="00C352B5" w:rsidRDefault="00AA17CC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8.3.</w:t>
            </w:r>
          </w:p>
          <w:p w14:paraId="1AC8CE9E" w14:textId="77777777" w:rsidR="00AA17CC" w:rsidRDefault="00AA17CC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950BD">
              <w:rPr>
                <w:rFonts w:eastAsiaTheme="minorHAnsi"/>
                <w:color w:val="000000"/>
                <w:lang w:eastAsia="en-US"/>
              </w:rPr>
              <w:t xml:space="preserve">Выявление проблем, связанных с нарушениями техники </w:t>
            </w:r>
            <w:r w:rsidRPr="00E950BD">
              <w:rPr>
                <w:rFonts w:eastAsiaTheme="minorHAnsi"/>
                <w:color w:val="000000"/>
                <w:lang w:eastAsia="en-US"/>
              </w:rPr>
              <w:lastRenderedPageBreak/>
              <w:t>безопасности на рабочем месте; предложение мероприятий по предотвращению чрезвычайных ситуаций;</w:t>
            </w:r>
          </w:p>
          <w:p w14:paraId="24AB44F6" w14:textId="77777777" w:rsidR="00AA17CC" w:rsidRPr="00C352B5" w:rsidRDefault="00AA17CC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17CC" w:rsidRPr="00C352B5" w14:paraId="0FB43538" w14:textId="77777777" w:rsidTr="00491E38">
        <w:trPr>
          <w:trHeight w:val="13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F3418" w14:textId="77777777" w:rsidR="00AA17CC" w:rsidRPr="00C352B5" w:rsidRDefault="00AA17CC" w:rsidP="0085363B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E64F2" w14:textId="77777777" w:rsidR="00AA17CC" w:rsidRPr="00C352B5" w:rsidRDefault="00AA17CC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8.4</w:t>
            </w:r>
            <w:r w:rsidRPr="00C352B5">
              <w:rPr>
                <w:color w:val="000000"/>
              </w:rPr>
              <w:t xml:space="preserve"> </w:t>
            </w:r>
          </w:p>
          <w:p w14:paraId="638364DD" w14:textId="77777777" w:rsidR="00AA17CC" w:rsidRPr="00C352B5" w:rsidRDefault="00AA17CC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950BD">
              <w:t xml:space="preserve">Разъяснение правил поведения при возникновении чрезвычайных ситуаций природного и техногенного происхождения, оказание первой помощи, описание способов участия в восстановительных </w:t>
            </w:r>
            <w:proofErr w:type="spellStart"/>
            <w:r w:rsidRPr="00E950BD">
              <w:t>мероприяти</w:t>
            </w:r>
            <w:proofErr w:type="spellEnd"/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A17CC" w:rsidRPr="00C352B5" w14:paraId="7AFA4CC9" w14:textId="77777777" w:rsidTr="0085363B">
        <w:trPr>
          <w:trHeight w:val="340"/>
        </w:trPr>
        <w:tc>
          <w:tcPr>
            <w:tcW w:w="3969" w:type="dxa"/>
            <w:vAlign w:val="center"/>
          </w:tcPr>
          <w:p w14:paraId="7F4B5B5A" w14:textId="25998416" w:rsidR="00AA17CC" w:rsidRPr="00C352B5" w:rsidRDefault="00AA17CC" w:rsidP="0085363B">
            <w:r w:rsidRPr="00C352B5">
              <w:rPr>
                <w:sz w:val="24"/>
                <w:szCs w:val="24"/>
              </w:rPr>
              <w:t>по очной форме обучения</w:t>
            </w:r>
            <w:r w:rsidR="00491E38">
              <w:rPr>
                <w:sz w:val="24"/>
                <w:szCs w:val="24"/>
              </w:rPr>
              <w:t xml:space="preserve"> </w:t>
            </w:r>
            <w:bookmarkStart w:id="11" w:name="_GoBack"/>
            <w:bookmarkEnd w:id="11"/>
            <w:r w:rsidRPr="00C352B5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08FC92DF" w14:textId="77777777" w:rsidR="00AA17CC" w:rsidRPr="00C352B5" w:rsidRDefault="00AA17CC" w:rsidP="0085363B">
            <w:pPr>
              <w:jc w:val="center"/>
            </w:pPr>
            <w:r w:rsidRPr="00C352B5">
              <w:t>2</w:t>
            </w:r>
          </w:p>
        </w:tc>
        <w:tc>
          <w:tcPr>
            <w:tcW w:w="567" w:type="dxa"/>
            <w:vAlign w:val="center"/>
          </w:tcPr>
          <w:p w14:paraId="5C9B1C33" w14:textId="77777777" w:rsidR="00AA17CC" w:rsidRPr="00C352B5" w:rsidRDefault="00AA17CC" w:rsidP="0085363B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595AA4B" w14:textId="77777777" w:rsidR="00AA17CC" w:rsidRPr="00C352B5" w:rsidRDefault="00AA17CC" w:rsidP="0085363B">
            <w:pPr>
              <w:jc w:val="center"/>
            </w:pPr>
            <w:r w:rsidRPr="00C352B5">
              <w:t>72</w:t>
            </w:r>
          </w:p>
        </w:tc>
        <w:tc>
          <w:tcPr>
            <w:tcW w:w="937" w:type="dxa"/>
            <w:vAlign w:val="center"/>
          </w:tcPr>
          <w:p w14:paraId="19B2C9F4" w14:textId="77777777" w:rsidR="00AA17CC" w:rsidRPr="00C352B5" w:rsidRDefault="00AA17CC" w:rsidP="0085363B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92863" w14:textId="77777777" w:rsidR="00867EF2" w:rsidRDefault="00867EF2" w:rsidP="005E3840">
      <w:r>
        <w:separator/>
      </w:r>
    </w:p>
  </w:endnote>
  <w:endnote w:type="continuationSeparator" w:id="0">
    <w:p w14:paraId="5827BF2A" w14:textId="77777777" w:rsidR="00867EF2" w:rsidRDefault="00867E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F32D" w14:textId="77777777" w:rsidR="00867EF2" w:rsidRDefault="00867EF2" w:rsidP="005E3840">
      <w:r>
        <w:separator/>
      </w:r>
    </w:p>
  </w:footnote>
  <w:footnote w:type="continuationSeparator" w:id="0">
    <w:p w14:paraId="3FDBD261" w14:textId="77777777" w:rsidR="00867EF2" w:rsidRDefault="00867E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E5158B8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3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3C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1D71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7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913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9D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E38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50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A7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5FC3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67E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3D69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CC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2BF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83B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12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6AE6-E9AA-435B-97CC-3220D648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5</cp:revision>
  <cp:lastPrinted>2021-05-14T12:22:00Z</cp:lastPrinted>
  <dcterms:created xsi:type="dcterms:W3CDTF">2022-04-25T10:38:00Z</dcterms:created>
  <dcterms:modified xsi:type="dcterms:W3CDTF">2022-04-25T10:48:00Z</dcterms:modified>
</cp:coreProperties>
</file>